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72" w:rsidRPr="00A77A72" w:rsidRDefault="00A77A72" w:rsidP="0003493E">
      <w:pPr>
        <w:rPr>
          <w:rFonts w:ascii="Times New Roman" w:hAnsi="Times New Roman" w:cs="Times New Roman"/>
          <w:color w:val="002060"/>
          <w:sz w:val="32"/>
          <w:szCs w:val="32"/>
        </w:rPr>
      </w:pPr>
      <w:bookmarkStart w:id="0" w:name="_GoBack"/>
      <w:bookmarkEnd w:id="0"/>
    </w:p>
    <w:p w:rsidR="00A77A72" w:rsidRPr="00A77A72" w:rsidRDefault="00A77A72" w:rsidP="00A77A72">
      <w:pPr>
        <w:ind w:left="-567"/>
        <w:jc w:val="center"/>
        <w:rPr>
          <w:rFonts w:ascii="Times New Roman" w:eastAsia="Calibri" w:hAnsi="Times New Roman" w:cs="Times New Roman"/>
          <w:color w:val="002060"/>
          <w:sz w:val="32"/>
          <w:szCs w:val="32"/>
          <w:u w:val="single"/>
        </w:rPr>
      </w:pPr>
    </w:p>
    <w:p w:rsidR="00A77A72" w:rsidRPr="00A77A72" w:rsidRDefault="00A77A72" w:rsidP="00A77A72">
      <w:pPr>
        <w:rPr>
          <w:rFonts w:ascii="Times New Roman" w:hAnsi="Times New Roman" w:cs="Times New Roman"/>
          <w:b/>
        </w:rPr>
      </w:pPr>
    </w:p>
    <w:p w:rsidR="0003493E" w:rsidRDefault="0003493E" w:rsidP="00A77A7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77A72" w:rsidRPr="00A77A72" w:rsidRDefault="00A77A72" w:rsidP="00A77A7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A77A72">
        <w:rPr>
          <w:rFonts w:ascii="Times New Roman" w:hAnsi="Times New Roman" w:cs="Times New Roman"/>
          <w:b/>
          <w:color w:val="002060"/>
          <w:sz w:val="52"/>
          <w:szCs w:val="52"/>
        </w:rPr>
        <w:t>ТЕХНОЛОГИЧЕСКАЯ КАРТА</w:t>
      </w:r>
    </w:p>
    <w:p w:rsidR="00A8068D" w:rsidRDefault="006C548F" w:rsidP="00A8068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нятия по э</w:t>
      </w:r>
      <w:r w:rsidR="00A8068D" w:rsidRPr="00D64E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спериментальной деятельности в 1 младшей группе </w:t>
      </w:r>
    </w:p>
    <w:p w:rsidR="00A8068D" w:rsidRPr="00D64E53" w:rsidRDefault="0016277C" w:rsidP="00A8068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068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 xml:space="preserve">Тема: </w:t>
      </w:r>
      <w:r w:rsidR="00A8068D" w:rsidRPr="00D64E53">
        <w:rPr>
          <w:rFonts w:ascii="Times New Roman" w:eastAsia="Times New Roman" w:hAnsi="Times New Roman" w:cs="Times New Roman"/>
          <w:color w:val="111111"/>
          <w:sz w:val="28"/>
          <w:szCs w:val="28"/>
        </w:rPr>
        <w:t>«Песок. Свойства песка. Изготовление куличика»</w:t>
      </w:r>
    </w:p>
    <w:p w:rsidR="00A8068D" w:rsidRPr="00A8068D" w:rsidRDefault="00A8068D" w:rsidP="00A806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A77A72" w:rsidRPr="00A77A72" w:rsidRDefault="00A77A72" w:rsidP="00A77A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36"/>
          <w:szCs w:val="36"/>
          <w:lang w:eastAsia="ru-RU"/>
        </w:rPr>
      </w:pPr>
    </w:p>
    <w:p w:rsidR="00A77A72" w:rsidRPr="00A77A72" w:rsidRDefault="00A77A72" w:rsidP="00A77A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A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Воспитатель</w:t>
      </w:r>
      <w:proofErr w:type="gramStart"/>
      <w:r w:rsidR="006C54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77A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proofErr w:type="gramEnd"/>
    </w:p>
    <w:p w:rsidR="00A77A72" w:rsidRPr="00A77A72" w:rsidRDefault="00202BC8" w:rsidP="00A77A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расовская Оксана Викторовна</w:t>
      </w:r>
    </w:p>
    <w:p w:rsidR="00A8068D" w:rsidRDefault="00A8068D" w:rsidP="00A77A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</w:pPr>
    </w:p>
    <w:p w:rsidR="00A8068D" w:rsidRDefault="00A8068D" w:rsidP="00A77A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</w:pPr>
    </w:p>
    <w:p w:rsidR="00A8068D" w:rsidRDefault="00A8068D" w:rsidP="00A77A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</w:pPr>
    </w:p>
    <w:p w:rsidR="0003493E" w:rsidRPr="00A77A72" w:rsidRDefault="00A8068D" w:rsidP="003145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 xml:space="preserve">с. Карапсель </w:t>
      </w:r>
    </w:p>
    <w:p w:rsidR="003145F3" w:rsidRDefault="003145F3" w:rsidP="003145F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</w:p>
    <w:p w:rsidR="00A77A72" w:rsidRPr="00C52DD6" w:rsidRDefault="003145F3" w:rsidP="003145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DD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A77A72" w:rsidRPr="00C52DD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Цель</w:t>
      </w:r>
      <w:r w:rsidRPr="00C52DD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:</w:t>
      </w:r>
      <w:r w:rsidRPr="00C52DD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C52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обствовать расширению знанию детей о </w:t>
      </w:r>
      <w:r w:rsidRPr="00C52D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ойствах сухого и мокрого песка</w:t>
      </w: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45F3" w:rsidRPr="00D64E53" w:rsidRDefault="00A77A72" w:rsidP="003145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DD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Задачи:</w:t>
      </w:r>
      <w:r w:rsidR="003145F3" w:rsidRPr="00C52D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3145F3"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Обогащать представления детей о </w:t>
      </w:r>
      <w:r w:rsidR="003145F3" w:rsidRPr="00C52D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ойствах песка</w:t>
      </w:r>
      <w:r w:rsidR="003145F3"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45F3" w:rsidRPr="00D64E53" w:rsidRDefault="003145F3" w:rsidP="003145F3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Формировать интерес к </w:t>
      </w:r>
      <w:r w:rsidRPr="00C52D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кспериментальной деятельности</w:t>
      </w: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45F3" w:rsidRPr="00D64E53" w:rsidRDefault="003145F3" w:rsidP="003145F3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Актуализировать интерес к работе с </w:t>
      </w:r>
      <w:r w:rsidRPr="00C52D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ском</w:t>
      </w: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45F3" w:rsidRPr="00D64E53" w:rsidRDefault="003145F3" w:rsidP="003145F3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Формировать умение выдвигать гипотезы, сравнивать и делать выводы.</w:t>
      </w:r>
    </w:p>
    <w:p w:rsidR="003145F3" w:rsidRPr="00D64E53" w:rsidRDefault="003145F3" w:rsidP="003145F3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Разучить с детьми новую игру </w:t>
      </w:r>
      <w:r w:rsidRPr="00D64E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есчинки»</w:t>
      </w: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45F3" w:rsidRPr="00D64E53" w:rsidRDefault="003145F3" w:rsidP="003145F3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Развивать моторику рук детей.</w:t>
      </w:r>
    </w:p>
    <w:p w:rsidR="003145F3" w:rsidRPr="00D64E53" w:rsidRDefault="003145F3" w:rsidP="003145F3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Обогащать словарный запас.</w:t>
      </w:r>
    </w:p>
    <w:p w:rsidR="003145F3" w:rsidRPr="00D64E53" w:rsidRDefault="003145F3" w:rsidP="003145F3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Развивать навыки взаимодействия со сверстниками в процессе совместной </w:t>
      </w:r>
      <w:r w:rsidRPr="00C52D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ятельности</w:t>
      </w: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45F3" w:rsidRPr="00D64E53" w:rsidRDefault="003145F3" w:rsidP="003145F3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Воспитывать чувства сопереживания, сострадания.</w:t>
      </w:r>
    </w:p>
    <w:p w:rsidR="00A77A72" w:rsidRPr="00C52DD6" w:rsidRDefault="003145F3" w:rsidP="003145F3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Воспитывать культурно-гигиенические навыки у детей </w:t>
      </w:r>
      <w:r w:rsidRPr="00D64E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опрятность, аккуратность)</w:t>
      </w:r>
    </w:p>
    <w:p w:rsidR="004F7C52" w:rsidRPr="00C52DD6" w:rsidRDefault="00A77A72" w:rsidP="004F7C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DD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Материалы:</w:t>
      </w:r>
      <w:r w:rsidR="00407C34" w:rsidRPr="00C5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5F3"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 </w:t>
      </w:r>
      <w:r w:rsidR="003145F3" w:rsidRPr="00D64E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3145F3" w:rsidRPr="00C52DD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есок-вода</w:t>
      </w:r>
      <w:r w:rsidR="003145F3" w:rsidRPr="00D64E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3145F3" w:rsidRPr="00D64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бор формочек, совочки.</w:t>
      </w:r>
    </w:p>
    <w:p w:rsidR="004F7C52" w:rsidRPr="00C52DD6" w:rsidRDefault="00A77A72" w:rsidP="004F7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D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нируемые результаты</w:t>
      </w:r>
      <w:proofErr w:type="gramStart"/>
      <w:r w:rsidRPr="00C52D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52DD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52DD6">
        <w:rPr>
          <w:rFonts w:ascii="Times New Roman" w:hAnsi="Times New Roman" w:cs="Times New Roman"/>
          <w:sz w:val="28"/>
          <w:szCs w:val="28"/>
        </w:rPr>
        <w:t>ети  проявляют любознательность, интерес  к занятию; отвечают на вопросы, принимают</w:t>
      </w:r>
    </w:p>
    <w:p w:rsidR="00A77A72" w:rsidRPr="00C52DD6" w:rsidRDefault="00A77A72" w:rsidP="004F7C52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C52DD6">
        <w:rPr>
          <w:rFonts w:ascii="Times New Roman" w:hAnsi="Times New Roman" w:cs="Times New Roman"/>
          <w:sz w:val="28"/>
          <w:szCs w:val="28"/>
        </w:rPr>
        <w:t>участие в  играх, проявляют эмоциональную отзывчивость.</w:t>
      </w:r>
    </w:p>
    <w:p w:rsidR="00A77A72" w:rsidRPr="00C52DD6" w:rsidRDefault="00A77A72" w:rsidP="004F7C5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D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оды:</w:t>
      </w:r>
      <w:r w:rsidR="003145F3" w:rsidRPr="00C5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52DD6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</w:t>
      </w:r>
      <w:proofErr w:type="gramEnd"/>
      <w:r w:rsidRPr="00C52DD6">
        <w:rPr>
          <w:rFonts w:ascii="Times New Roman" w:hAnsi="Times New Roman" w:cs="Times New Roman"/>
          <w:color w:val="000000" w:themeColor="text1"/>
          <w:sz w:val="28"/>
          <w:szCs w:val="28"/>
        </w:rPr>
        <w:t>, наглядный, игровой.</w:t>
      </w:r>
    </w:p>
    <w:p w:rsidR="007C4369" w:rsidRPr="00C52DD6" w:rsidRDefault="00A77A72" w:rsidP="004F7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D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емы</w:t>
      </w:r>
      <w:r w:rsidRPr="00C52D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52DD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52DD6">
        <w:rPr>
          <w:rFonts w:ascii="Times New Roman" w:hAnsi="Times New Roman" w:cs="Times New Roman"/>
          <w:sz w:val="28"/>
          <w:szCs w:val="28"/>
        </w:rPr>
        <w:t xml:space="preserve"> игровая мотивация, поощрения, указания, вопросы;</w:t>
      </w:r>
    </w:p>
    <w:p w:rsidR="00C52DD6" w:rsidRPr="00D64E53" w:rsidRDefault="00C52DD6" w:rsidP="00C52DD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4E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D64E53">
        <w:rPr>
          <w:rFonts w:ascii="Times New Roman" w:eastAsia="Times New Roman" w:hAnsi="Times New Roman" w:cs="Times New Roman"/>
          <w:color w:val="111111"/>
          <w:sz w:val="28"/>
          <w:szCs w:val="28"/>
        </w:rPr>
        <w:t>: игры с </w:t>
      </w:r>
      <w:r w:rsidRPr="00C52D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ском и водой</w:t>
      </w:r>
      <w:r w:rsidRPr="00D64E5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52DD6" w:rsidRPr="00D64E53" w:rsidRDefault="00C52DD6" w:rsidP="00C52DD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4E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оварь</w:t>
      </w:r>
      <w:r w:rsidRPr="00D64E53">
        <w:rPr>
          <w:rFonts w:ascii="Times New Roman" w:eastAsia="Times New Roman" w:hAnsi="Times New Roman" w:cs="Times New Roman"/>
          <w:color w:val="111111"/>
          <w:sz w:val="28"/>
          <w:szCs w:val="28"/>
        </w:rPr>
        <w:t>: мокрый, сухой, сыпучий, песчинки, холодный.</w:t>
      </w:r>
    </w:p>
    <w:p w:rsidR="00C52DD6" w:rsidRPr="00D64E53" w:rsidRDefault="00C52DD6" w:rsidP="00C52DD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4E53">
        <w:rPr>
          <w:rFonts w:ascii="Times New Roman" w:eastAsia="Times New Roman" w:hAnsi="Times New Roman" w:cs="Times New Roman"/>
          <w:color w:val="111111"/>
          <w:sz w:val="28"/>
          <w:szCs w:val="28"/>
        </w:rPr>
        <w:t>Виды </w:t>
      </w:r>
      <w:r w:rsidRPr="00C52D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ятельности</w:t>
      </w:r>
      <w:r w:rsidRPr="00D64E53">
        <w:rPr>
          <w:rFonts w:ascii="Times New Roman" w:eastAsia="Times New Roman" w:hAnsi="Times New Roman" w:cs="Times New Roman"/>
          <w:color w:val="111111"/>
          <w:sz w:val="28"/>
          <w:szCs w:val="28"/>
        </w:rPr>
        <w:t>: игровая, двигательная, познавательно-исследовательская.</w:t>
      </w:r>
    </w:p>
    <w:p w:rsidR="00C52DD6" w:rsidRPr="00D64E53" w:rsidRDefault="00C52DD6" w:rsidP="00C52DD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4E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Форма организации</w:t>
      </w:r>
      <w:r w:rsidRPr="00D64E53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C52D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групповая</w:t>
      </w:r>
    </w:p>
    <w:p w:rsidR="00C52DD6" w:rsidRPr="00D64E53" w:rsidRDefault="00C52DD6" w:rsidP="00C52DD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4E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ип</w:t>
      </w:r>
      <w:r w:rsidRPr="00D64E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D64E53">
        <w:rPr>
          <w:rFonts w:ascii="Times New Roman" w:eastAsia="Times New Roman" w:hAnsi="Times New Roman" w:cs="Times New Roman"/>
          <w:color w:val="111111"/>
          <w:sz w:val="28"/>
          <w:szCs w:val="28"/>
        </w:rPr>
        <w:t>интегрированное</w:t>
      </w:r>
      <w:proofErr w:type="gramEnd"/>
    </w:p>
    <w:p w:rsidR="00C52DD6" w:rsidRDefault="00C52DD6" w:rsidP="004F7C52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2DD6" w:rsidRDefault="00C52DD6" w:rsidP="004F7C52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2DD6" w:rsidRDefault="00C52DD6" w:rsidP="004F7C52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2DD6" w:rsidRDefault="00C52DD6" w:rsidP="004F7C52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2DD6" w:rsidRDefault="00C52DD6" w:rsidP="004F7C52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2DD6" w:rsidRDefault="00C52DD6" w:rsidP="004F7C52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2DD6" w:rsidRDefault="00C52DD6" w:rsidP="004F7C52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2DD6" w:rsidRDefault="00C52DD6" w:rsidP="004F7C52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2DD6" w:rsidRPr="003145F3" w:rsidRDefault="00C52DD6" w:rsidP="004F7C52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7C52" w:rsidRDefault="00A77A72" w:rsidP="004F7C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A72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lastRenderedPageBreak/>
        <w:t>Предварительная работа:</w:t>
      </w:r>
      <w:r w:rsidR="006C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DD6" w:rsidRPr="00C52DD6" w:rsidRDefault="00C52DD6" w:rsidP="004F7C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5545" w:type="dxa"/>
        <w:tblInd w:w="250" w:type="dxa"/>
        <w:tblLayout w:type="fixed"/>
        <w:tblLook w:val="04A0"/>
      </w:tblPr>
      <w:tblGrid>
        <w:gridCol w:w="709"/>
        <w:gridCol w:w="1700"/>
        <w:gridCol w:w="8081"/>
        <w:gridCol w:w="3921"/>
        <w:gridCol w:w="1134"/>
      </w:tblGrid>
      <w:tr w:rsidR="00A77A72" w:rsidRPr="00A77A72" w:rsidTr="004F7C52">
        <w:trPr>
          <w:trHeight w:val="659"/>
        </w:trPr>
        <w:tc>
          <w:tcPr>
            <w:tcW w:w="709" w:type="dxa"/>
          </w:tcPr>
          <w:p w:rsidR="00A77A72" w:rsidRPr="00A77A72" w:rsidRDefault="00A77A72" w:rsidP="00A77A72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77A72">
              <w:rPr>
                <w:rFonts w:ascii="Times New Roman" w:hAnsi="Times New Roman"/>
                <w:color w:val="0070C0"/>
                <w:sz w:val="28"/>
                <w:szCs w:val="28"/>
              </w:rPr>
              <w:t>№</w:t>
            </w:r>
          </w:p>
        </w:tc>
        <w:tc>
          <w:tcPr>
            <w:tcW w:w="1700" w:type="dxa"/>
          </w:tcPr>
          <w:p w:rsidR="00A77A72" w:rsidRPr="00A77A72" w:rsidRDefault="00A77A72" w:rsidP="00A77A72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77A7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Этапы занятия</w:t>
            </w:r>
          </w:p>
        </w:tc>
        <w:tc>
          <w:tcPr>
            <w:tcW w:w="8081" w:type="dxa"/>
          </w:tcPr>
          <w:p w:rsidR="00A77A72" w:rsidRPr="00A77A72" w:rsidRDefault="00A77A72" w:rsidP="00A77A72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77A7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Деятельность педагога</w:t>
            </w:r>
          </w:p>
        </w:tc>
        <w:tc>
          <w:tcPr>
            <w:tcW w:w="3921" w:type="dxa"/>
          </w:tcPr>
          <w:p w:rsidR="00A77A72" w:rsidRPr="00A77A72" w:rsidRDefault="00A77A72" w:rsidP="00A77A72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77A7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</w:tcPr>
          <w:p w:rsidR="00A77A72" w:rsidRPr="00A77A72" w:rsidRDefault="00A77A72" w:rsidP="00A77A72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77A7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Время</w:t>
            </w:r>
          </w:p>
        </w:tc>
      </w:tr>
      <w:tr w:rsidR="00A77A72" w:rsidRPr="00A77A72" w:rsidTr="00FF4E25">
        <w:trPr>
          <w:trHeight w:val="85"/>
        </w:trPr>
        <w:tc>
          <w:tcPr>
            <w:tcW w:w="709" w:type="dxa"/>
          </w:tcPr>
          <w:p w:rsidR="00A77A72" w:rsidRPr="00A77A72" w:rsidRDefault="00A77A72" w:rsidP="00A77A72">
            <w:pPr>
              <w:rPr>
                <w:rFonts w:ascii="Times New Roman" w:hAnsi="Times New Roman"/>
                <w:sz w:val="36"/>
                <w:szCs w:val="36"/>
              </w:rPr>
            </w:pPr>
            <w:r w:rsidRPr="00A77A72">
              <w:rPr>
                <w:rFonts w:ascii="Times New Roman" w:hAnsi="Times New Roman"/>
                <w:sz w:val="36"/>
                <w:szCs w:val="36"/>
              </w:rPr>
              <w:t>1.</w:t>
            </w:r>
          </w:p>
        </w:tc>
        <w:tc>
          <w:tcPr>
            <w:tcW w:w="1700" w:type="dxa"/>
          </w:tcPr>
          <w:p w:rsidR="008D099D" w:rsidRPr="00D64E53" w:rsidRDefault="008D099D" w:rsidP="008D099D">
            <w:pPr>
              <w:spacing w:before="273" w:after="273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Первый этап—постановка проблемы</w:t>
            </w:r>
          </w:p>
          <w:p w:rsidR="008D099D" w:rsidRPr="008D099D" w:rsidRDefault="008D099D" w:rsidP="008D09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1" w:type="dxa"/>
          </w:tcPr>
          <w:p w:rsidR="007C4369" w:rsidRPr="006942F5" w:rsidRDefault="00D67905" w:rsidP="00407C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2F5">
              <w:rPr>
                <w:rFonts w:ascii="Times New Roman" w:hAnsi="Times New Roman"/>
                <w:sz w:val="28"/>
                <w:szCs w:val="28"/>
              </w:rPr>
              <w:t xml:space="preserve">    - Здравствуйте, ребята.</w:t>
            </w:r>
          </w:p>
          <w:p w:rsidR="00C6160D" w:rsidRPr="006942F5" w:rsidRDefault="00C6160D" w:rsidP="00C6160D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-Дети, к нам кто-то стучится! Да это же мишка - </w:t>
            </w:r>
            <w:proofErr w:type="spellStart"/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топтыжка</w:t>
            </w:r>
            <w:proofErr w:type="spellEnd"/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, к нам в гости пришел и коробочку с собою принес.</w:t>
            </w:r>
          </w:p>
          <w:p w:rsidR="006942F5" w:rsidRPr="00D64E53" w:rsidRDefault="006942F5" w:rsidP="006942F5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Фиксирует внимание детей на противоречии.</w:t>
            </w:r>
          </w:p>
          <w:p w:rsidR="00C6160D" w:rsidRPr="00D64E53" w:rsidRDefault="00C6160D" w:rsidP="00C6160D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Здравствуй Мишка, почему ты такой невеселый? Осознают создавшееся противоречие.</w:t>
            </w:r>
          </w:p>
          <w:p w:rsidR="007C4369" w:rsidRPr="006942F5" w:rsidRDefault="00C6160D" w:rsidP="00A56660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Дети здороваются с Мишкой</w:t>
            </w:r>
            <w:r w:rsidR="00D2591E" w:rsidRPr="006942F5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  <w:p w:rsidR="00981994" w:rsidRPr="00D64E53" w:rsidRDefault="00981994" w:rsidP="00A56660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6942F5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Создает проблемную ситуацию.</w:t>
            </w:r>
          </w:p>
          <w:p w:rsidR="00981994" w:rsidRPr="00D64E53" w:rsidRDefault="00981994" w:rsidP="00A56660">
            <w:pPr>
              <w:ind w:firstLine="357"/>
              <w:rPr>
                <w:rFonts w:ascii="Arial" w:eastAsia="Times New Roman" w:hAnsi="Arial" w:cs="Arial"/>
                <w:color w:val="111111"/>
                <w:sz w:val="33"/>
                <w:szCs w:val="33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Ребята, мишка что-то принес в коробочке, как вы думаете, что в ней?</w:t>
            </w:r>
          </w:p>
          <w:p w:rsidR="00AB4A85" w:rsidRPr="00D64E53" w:rsidRDefault="006942F5" w:rsidP="00AB4A85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6942F5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   </w:t>
            </w:r>
            <w:r w:rsidR="00AB4A85"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Формулирует или помогает сформулировать проблему. Давайте посмотрим, что там.</w:t>
            </w:r>
          </w:p>
          <w:p w:rsidR="00AB4A85" w:rsidRPr="00D64E53" w:rsidRDefault="00AB4A85" w:rsidP="00AB4A85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Мишка что-то говорит воспитателю на ухо и плачет.)</w:t>
            </w:r>
          </w:p>
          <w:p w:rsidR="00AB4A85" w:rsidRPr="00D64E53" w:rsidRDefault="00AB4A85" w:rsidP="00AB4A85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Не плачь, Мишка, мы тебе поможем.</w:t>
            </w:r>
          </w:p>
          <w:p w:rsidR="007C4369" w:rsidRPr="006942F5" w:rsidRDefault="006942F5" w:rsidP="00AB4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       </w:t>
            </w:r>
            <w:r w:rsidR="00AB4A85"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Дети, Мишка сказал, что он не знает, что делать с </w:t>
            </w:r>
            <w:r w:rsidR="00AB4A85" w:rsidRPr="006942F5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</w:rPr>
              <w:t>песком</w:t>
            </w:r>
            <w:r w:rsidR="00AB4A85"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, мы поможем ему?</w:t>
            </w:r>
          </w:p>
          <w:p w:rsidR="00B566B9" w:rsidRPr="00D64E53" w:rsidRDefault="00B566B9" w:rsidP="00B566B9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В коробочке </w:t>
            </w:r>
            <w:r w:rsidRPr="006942F5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</w:rPr>
              <w:t>песок</w:t>
            </w:r>
          </w:p>
          <w:p w:rsidR="00B566B9" w:rsidRPr="00D64E53" w:rsidRDefault="00B566B9" w:rsidP="00B566B9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Определяет целевую установку</w:t>
            </w:r>
          </w:p>
          <w:p w:rsidR="00B566B9" w:rsidRPr="00D64E53" w:rsidRDefault="00B566B9" w:rsidP="00B566B9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Давайте покажем </w:t>
            </w:r>
            <w:proofErr w:type="spellStart"/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Мишке-топтыжке</w:t>
            </w:r>
            <w:proofErr w:type="spellEnd"/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, где у нас в </w:t>
            </w:r>
            <w:r w:rsidRPr="006942F5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</w:rPr>
              <w:t>группе песок и всё расскажем о песке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  <w:p w:rsidR="00B566B9" w:rsidRPr="00D64E53" w:rsidRDefault="00B566B9" w:rsidP="00B566B9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Но сначала повторим правила безопасности игры с </w:t>
            </w:r>
            <w:r w:rsidRPr="006942F5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</w:rPr>
              <w:t>песком:</w:t>
            </w:r>
          </w:p>
          <w:p w:rsidR="00B566B9" w:rsidRPr="00D64E53" w:rsidRDefault="00B566B9" w:rsidP="00B566B9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6942F5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</w:rPr>
              <w:t>-Песок в рот не брать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  <w:p w:rsidR="00B566B9" w:rsidRPr="00D64E53" w:rsidRDefault="00B566B9" w:rsidP="00B566B9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6942F5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Не бросаться </w:t>
            </w:r>
            <w:r w:rsidRPr="006942F5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</w:rPr>
              <w:t>песком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  <w:p w:rsidR="00B566B9" w:rsidRPr="00D64E53" w:rsidRDefault="00B566B9" w:rsidP="00B566B9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6942F5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Не тереть глаза грязными руками.</w:t>
            </w:r>
          </w:p>
          <w:p w:rsidR="007C4369" w:rsidRPr="006942F5" w:rsidRDefault="00B566B9" w:rsidP="00FF4E25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6942F5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Понятно?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Осознают цель поиска.</w:t>
            </w:r>
          </w:p>
          <w:p w:rsidR="007C4369" w:rsidRPr="006942F5" w:rsidRDefault="007C4369" w:rsidP="00407C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1" w:type="dxa"/>
          </w:tcPr>
          <w:p w:rsidR="00A77A72" w:rsidRPr="00A77A72" w:rsidRDefault="00A77A72" w:rsidP="00A77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7A72" w:rsidRPr="001A1439" w:rsidRDefault="00C6160D" w:rsidP="001A1439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Дети здороваются с Мишкой</w:t>
            </w:r>
            <w:r w:rsidR="001A1439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  <w:p w:rsidR="001A1439" w:rsidRPr="00D64E53" w:rsidRDefault="001A1439" w:rsidP="001A1439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1A1439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Делают свои предположения</w:t>
            </w:r>
            <w:r w:rsidR="003A665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,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почему грустный Мишка.</w:t>
            </w:r>
          </w:p>
          <w:p w:rsidR="00F130CD" w:rsidRPr="00D64E53" w:rsidRDefault="00F130CD" w:rsidP="006942F5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Присваивают»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 проблему.</w:t>
            </w:r>
          </w:p>
          <w:p w:rsidR="00F130CD" w:rsidRPr="00D64E53" w:rsidRDefault="006942F5" w:rsidP="006942F5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Н</w:t>
            </w:r>
            <w:r w:rsidR="00F130CD"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аводящими вопросами дети делают выводы</w:t>
            </w:r>
          </w:p>
          <w:p w:rsidR="00F130CD" w:rsidRPr="00D64E53" w:rsidRDefault="00F130CD" w:rsidP="006942F5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Предположения детей</w:t>
            </w:r>
          </w:p>
          <w:p w:rsidR="00F130CD" w:rsidRDefault="00F130CD" w:rsidP="00A77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C34" w:rsidRPr="00AB4A85" w:rsidRDefault="00407C34" w:rsidP="00F130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4A85" w:rsidRPr="00D64E53" w:rsidRDefault="00AB4A85" w:rsidP="00AB4A85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Участвуют в формулировке проблемы.</w:t>
            </w:r>
          </w:p>
          <w:p w:rsidR="00AB4A85" w:rsidRDefault="00AB4A85" w:rsidP="00F130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6B9" w:rsidRDefault="00B566B9" w:rsidP="00F130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6B9" w:rsidRPr="00D64E53" w:rsidRDefault="00B566B9" w:rsidP="00B566B9">
            <w:pPr>
              <w:spacing w:before="273" w:after="273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Да</w:t>
            </w:r>
          </w:p>
          <w:p w:rsidR="00B566B9" w:rsidRDefault="00B566B9" w:rsidP="00F130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6B9" w:rsidRDefault="00B566B9" w:rsidP="00F130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6B9" w:rsidRDefault="00B566B9" w:rsidP="00F130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6B9" w:rsidRDefault="00B566B9" w:rsidP="00F130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6B9" w:rsidRDefault="00B566B9" w:rsidP="00F130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6B9" w:rsidRPr="00D64E53" w:rsidRDefault="00B566B9" w:rsidP="00B566B9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Понятно.</w:t>
            </w:r>
          </w:p>
          <w:p w:rsidR="00B566B9" w:rsidRPr="00F130CD" w:rsidRDefault="00B566B9" w:rsidP="00F130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A72" w:rsidRPr="00A77A72" w:rsidRDefault="001A1439" w:rsidP="00A77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03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A72" w:rsidRPr="00A77A72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10752C" w:rsidRPr="00A77A72" w:rsidTr="004F7C52">
        <w:trPr>
          <w:trHeight w:val="85"/>
        </w:trPr>
        <w:tc>
          <w:tcPr>
            <w:tcW w:w="709" w:type="dxa"/>
          </w:tcPr>
          <w:p w:rsidR="0010752C" w:rsidRPr="00CA47FB" w:rsidRDefault="0010752C" w:rsidP="004F7C52">
            <w:pPr>
              <w:ind w:left="-25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10752C" w:rsidRPr="00D64E53" w:rsidRDefault="0010752C" w:rsidP="00FF4E25">
            <w:pPr>
              <w:spacing w:before="273" w:after="273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CA47FB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Второй 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lastRenderedPageBreak/>
              <w:t>этап—актуализация знаний</w:t>
            </w:r>
          </w:p>
          <w:p w:rsidR="0010752C" w:rsidRPr="00CA47FB" w:rsidRDefault="0010752C" w:rsidP="00A77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A77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A77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A77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A77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A77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A77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A77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A77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A77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A77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A77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3C1D0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3C1D0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3C1D0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3C1D0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52C" w:rsidRPr="00CA47FB" w:rsidRDefault="0010752C" w:rsidP="0044169F">
            <w:pPr>
              <w:spacing w:before="273" w:after="273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Третий этап—выдвижение гипотез, предположений</w:t>
            </w:r>
          </w:p>
          <w:p w:rsidR="0010752C" w:rsidRPr="00CA47FB" w:rsidRDefault="0010752C" w:rsidP="0044169F">
            <w:pPr>
              <w:spacing w:before="273" w:after="273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CA47FB" w:rsidRDefault="0010752C" w:rsidP="0044169F">
            <w:pPr>
              <w:spacing w:before="273" w:after="273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CA47FB" w:rsidRDefault="0010752C" w:rsidP="0044169F">
            <w:pPr>
              <w:spacing w:before="273" w:after="273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CA47FB" w:rsidRDefault="0010752C" w:rsidP="0044169F">
            <w:pPr>
              <w:spacing w:before="273" w:after="273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CA47FB" w:rsidRDefault="0010752C" w:rsidP="0044169F">
            <w:pPr>
              <w:spacing w:before="273" w:after="273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Default="0010752C" w:rsidP="00B11173">
            <w:pPr>
              <w:spacing w:before="273" w:after="273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D64E53" w:rsidRDefault="0010752C" w:rsidP="00B11173">
            <w:pPr>
              <w:spacing w:before="273" w:after="273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Четвертый этап—проверка решения</w:t>
            </w:r>
          </w:p>
          <w:p w:rsidR="0010752C" w:rsidRPr="00D64E53" w:rsidRDefault="0010752C" w:rsidP="00FD7B43">
            <w:pPr>
              <w:spacing w:before="273" w:after="273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Пятый этап—введение в систему знаний</w:t>
            </w:r>
          </w:p>
          <w:p w:rsidR="0010752C" w:rsidRPr="00D64E53" w:rsidRDefault="0010752C" w:rsidP="0044169F">
            <w:pPr>
              <w:spacing w:before="273" w:after="273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CA47FB" w:rsidRDefault="0010752C" w:rsidP="003C1D0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1" w:type="dxa"/>
          </w:tcPr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E16FE0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lastRenderedPageBreak/>
              <w:t xml:space="preserve">-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Побуждает детей к активизации необходимых знаний, их анализу, синтезу, обобщению и систематизации.</w:t>
            </w:r>
          </w:p>
          <w:p w:rsidR="0010752C" w:rsidRPr="006942F5" w:rsidRDefault="0010752C" w:rsidP="006942F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16FE0">
              <w:rPr>
                <w:color w:val="111111"/>
                <w:sz w:val="28"/>
                <w:szCs w:val="28"/>
              </w:rPr>
              <w:lastRenderedPageBreak/>
              <w:t>-</w:t>
            </w:r>
            <w:r w:rsidRPr="00D64E53">
              <w:rPr>
                <w:color w:val="111111"/>
                <w:sz w:val="28"/>
                <w:szCs w:val="28"/>
              </w:rPr>
              <w:t>Дети, потрогайте </w:t>
            </w:r>
            <w:r w:rsidRPr="00E16FE0">
              <w:rPr>
                <w:b/>
                <w:bCs/>
                <w:color w:val="111111"/>
                <w:sz w:val="28"/>
                <w:szCs w:val="28"/>
              </w:rPr>
              <w:t>песок и скажите</w:t>
            </w:r>
            <w:r w:rsidRPr="00D64E53">
              <w:rPr>
                <w:color w:val="111111"/>
                <w:sz w:val="28"/>
                <w:szCs w:val="28"/>
              </w:rPr>
              <w:t>, какой он?</w:t>
            </w:r>
          </w:p>
          <w:p w:rsidR="0010752C" w:rsidRPr="00E16FE0" w:rsidRDefault="0010752C" w:rsidP="00176F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E16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Подводит детей к выводу о недостаточности имеющихся знаний.</w:t>
            </w:r>
          </w:p>
          <w:p w:rsidR="0010752C" w:rsidRPr="00E16FE0" w:rsidRDefault="0010752C" w:rsidP="00176F5F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gramStart"/>
            <w:r w:rsidRPr="00D64E53">
              <w:rPr>
                <w:color w:val="111111"/>
                <w:sz w:val="28"/>
                <w:szCs w:val="28"/>
              </w:rPr>
              <w:t>-Ребята, насыпьте </w:t>
            </w:r>
            <w:r w:rsidRPr="00E16FE0">
              <w:rPr>
                <w:b/>
                <w:bCs/>
                <w:color w:val="111111"/>
                <w:sz w:val="28"/>
                <w:szCs w:val="28"/>
              </w:rPr>
              <w:t>песок себе на ладошку</w:t>
            </w:r>
            <w:r w:rsidRPr="00D64E53">
              <w:rPr>
                <w:color w:val="111111"/>
                <w:sz w:val="28"/>
                <w:szCs w:val="28"/>
              </w:rPr>
              <w:t>, посмотрите, из чего состоит </w:t>
            </w:r>
            <w:r w:rsidRPr="00E16FE0">
              <w:rPr>
                <w:b/>
                <w:bCs/>
                <w:color w:val="111111"/>
                <w:sz w:val="28"/>
                <w:szCs w:val="28"/>
              </w:rPr>
              <w:t>песок </w:t>
            </w:r>
            <w:r w:rsidRPr="00D64E53">
              <w:rPr>
                <w:color w:val="111111"/>
                <w:sz w:val="28"/>
                <w:szCs w:val="28"/>
              </w:rPr>
              <w:t>(потрогайте пальчиком, поводите по ладошке?</w:t>
            </w:r>
            <w:proofErr w:type="gramEnd"/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         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Мотивирует к поиску новых знаний.</w:t>
            </w: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Правильно из песчинок, они маленькие.</w:t>
            </w: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На столе лежат формочки, насыпьте в них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песок и сделайте куличики для мишки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 Работайте аккуратно,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песок не рассыпайте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  <w:p w:rsidR="0010752C" w:rsidRPr="00D64E53" w:rsidRDefault="0010752C" w:rsidP="00176F5F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Получились у вас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куличики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?</w:t>
            </w:r>
          </w:p>
          <w:p w:rsidR="0010752C" w:rsidRPr="00E16FE0" w:rsidRDefault="0010752C" w:rsidP="00176F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0752C" w:rsidRPr="00E16FE0" w:rsidRDefault="0010752C" w:rsidP="00176F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0752C" w:rsidRPr="00E16FE0" w:rsidRDefault="0010752C" w:rsidP="00176F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0752C" w:rsidRPr="00E16FE0" w:rsidRDefault="0010752C" w:rsidP="00176F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0752C" w:rsidRPr="00E16FE0" w:rsidRDefault="0010752C" w:rsidP="00176F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Орга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низует выдвижение предположений</w:t>
            </w: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Почему не получились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куличики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?</w:t>
            </w: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E16FE0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Что надо сделать, чтобы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куличики не рассыпались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?</w:t>
            </w: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         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Давайте попробуем в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песок налить воду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, и посмотрим, что у н</w:t>
            </w:r>
            <w:r w:rsidRPr="00E16FE0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ас получится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 Мишка, а ты смотри и запоминай.</w:t>
            </w:r>
          </w:p>
          <w:p w:rsidR="0010752C" w:rsidRPr="00E16FE0" w:rsidRDefault="0010752C" w:rsidP="00176F5F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64E53">
              <w:rPr>
                <w:color w:val="111111"/>
                <w:sz w:val="28"/>
                <w:szCs w:val="28"/>
              </w:rPr>
              <w:t>Потрогайте </w:t>
            </w:r>
            <w:r w:rsidRPr="00E16FE0">
              <w:rPr>
                <w:b/>
                <w:bCs/>
                <w:color w:val="111111"/>
                <w:sz w:val="28"/>
                <w:szCs w:val="28"/>
              </w:rPr>
              <w:t>песок и скажите мне</w:t>
            </w:r>
            <w:r w:rsidRPr="00D64E53">
              <w:rPr>
                <w:color w:val="111111"/>
                <w:sz w:val="28"/>
                <w:szCs w:val="28"/>
              </w:rPr>
              <w:t>, каким </w:t>
            </w:r>
            <w:r w:rsidRPr="00E16FE0">
              <w:rPr>
                <w:b/>
                <w:bCs/>
                <w:color w:val="111111"/>
                <w:sz w:val="28"/>
                <w:szCs w:val="28"/>
              </w:rPr>
              <w:t>песок стал</w:t>
            </w:r>
            <w:r w:rsidRPr="00D64E53">
              <w:rPr>
                <w:color w:val="111111"/>
                <w:sz w:val="28"/>
                <w:szCs w:val="28"/>
              </w:rPr>
              <w:t>?</w:t>
            </w:r>
          </w:p>
          <w:p w:rsidR="0010752C" w:rsidRPr="00E16FE0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Потому что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песок сухой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, сыпучий</w:t>
            </w:r>
            <w:r w:rsidRPr="00E16FE0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E16FE0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   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Вовлекает детей в процесс выделения этапов поиска и их планирование.</w:t>
            </w:r>
          </w:p>
          <w:p w:rsidR="0010752C" w:rsidRPr="00D64E53" w:rsidRDefault="0010752C" w:rsidP="00176F5F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Посмотрите, он такой же сыпучий? Принимают программу поиска.</w:t>
            </w:r>
          </w:p>
          <w:p w:rsidR="0010752C" w:rsidRPr="00D64E53" w:rsidRDefault="0010752C" w:rsidP="00176F5F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Нет, мокрый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песок не сыпется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, как сухой. Он темный и холодный. Из него можно лепить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куличики</w:t>
            </w:r>
          </w:p>
          <w:p w:rsidR="0010752C" w:rsidRPr="00D64E53" w:rsidRDefault="0010752C" w:rsidP="00176F5F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    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Осуществляет коррекционную и консультационную помощь в процессе поиска.</w:t>
            </w:r>
          </w:p>
          <w:p w:rsidR="0010752C" w:rsidRPr="00E16FE0" w:rsidRDefault="0010752C" w:rsidP="00176F5F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64E53">
              <w:rPr>
                <w:color w:val="111111"/>
                <w:sz w:val="28"/>
                <w:szCs w:val="28"/>
              </w:rPr>
              <w:lastRenderedPageBreak/>
              <w:t>- Берите формочки и насыпьте в них мокрый </w:t>
            </w:r>
            <w:r w:rsidRPr="00E16FE0">
              <w:rPr>
                <w:b/>
                <w:bCs/>
                <w:color w:val="111111"/>
                <w:sz w:val="28"/>
                <w:szCs w:val="28"/>
              </w:rPr>
              <w:t>песок</w:t>
            </w:r>
            <w:r w:rsidRPr="00D64E53">
              <w:rPr>
                <w:color w:val="111111"/>
                <w:sz w:val="28"/>
                <w:szCs w:val="28"/>
              </w:rPr>
              <w:t>. Прировняйте </w:t>
            </w:r>
            <w:r w:rsidRPr="00E16FE0">
              <w:rPr>
                <w:b/>
                <w:bCs/>
                <w:color w:val="111111"/>
                <w:sz w:val="28"/>
                <w:szCs w:val="28"/>
              </w:rPr>
              <w:t>песок</w:t>
            </w:r>
            <w:r w:rsidRPr="00D64E53">
              <w:rPr>
                <w:color w:val="111111"/>
                <w:sz w:val="28"/>
                <w:szCs w:val="28"/>
              </w:rPr>
              <w:t> лопаточкой и переверните формочку на подставку.</w:t>
            </w:r>
          </w:p>
          <w:p w:rsidR="0010752C" w:rsidRPr="00E16FE0" w:rsidRDefault="0010752C" w:rsidP="00176F5F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10752C" w:rsidRPr="00D64E53" w:rsidRDefault="0010752C" w:rsidP="00176F5F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64E53">
              <w:rPr>
                <w:color w:val="111111"/>
                <w:sz w:val="28"/>
                <w:szCs w:val="28"/>
              </w:rPr>
              <w:t>Проверяет результаты поиска.</w:t>
            </w:r>
          </w:p>
          <w:p w:rsidR="0010752C" w:rsidRPr="00D64E53" w:rsidRDefault="0010752C" w:rsidP="00176F5F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А сейчас получились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куличики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? </w:t>
            </w: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Помогает выбрать правильное решение.</w:t>
            </w:r>
          </w:p>
          <w:p w:rsidR="0010752C" w:rsidRPr="00D64E53" w:rsidRDefault="0010752C" w:rsidP="00176F5F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Скажите, почему у нас сейчас получились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куличики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?</w:t>
            </w:r>
          </w:p>
          <w:p w:rsidR="0010752C" w:rsidRPr="00E16FE0" w:rsidRDefault="0010752C" w:rsidP="00E608DE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D64E53" w:rsidRDefault="0010752C" w:rsidP="00E608DE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Выделяет новые знания.</w:t>
            </w:r>
          </w:p>
          <w:p w:rsidR="0010752C" w:rsidRPr="00D64E53" w:rsidRDefault="0010752C" w:rsidP="00E608DE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Ребята что вы узнали о сухом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песке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  <w:p w:rsidR="0010752C" w:rsidRPr="00E16FE0" w:rsidRDefault="0010752C" w:rsidP="00E608DE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10752C" w:rsidRPr="00E16FE0" w:rsidRDefault="0010752C" w:rsidP="00E608DE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</w:t>
            </w:r>
            <w:r w:rsidRPr="00D64E53">
              <w:rPr>
                <w:color w:val="111111"/>
                <w:sz w:val="28"/>
                <w:szCs w:val="28"/>
              </w:rPr>
              <w:t>- А</w:t>
            </w:r>
            <w:r w:rsidRPr="00E16FE0">
              <w:rPr>
                <w:color w:val="111111"/>
                <w:sz w:val="28"/>
                <w:szCs w:val="28"/>
              </w:rPr>
              <w:t xml:space="preserve"> </w:t>
            </w:r>
            <w:r w:rsidRPr="00D64E53">
              <w:rPr>
                <w:color w:val="111111"/>
                <w:sz w:val="28"/>
                <w:szCs w:val="28"/>
              </w:rPr>
              <w:t>что нового узнали о мокром </w:t>
            </w:r>
            <w:r w:rsidRPr="00E16FE0">
              <w:rPr>
                <w:b/>
                <w:bCs/>
                <w:color w:val="111111"/>
                <w:sz w:val="28"/>
                <w:szCs w:val="28"/>
              </w:rPr>
              <w:t>песке</w:t>
            </w:r>
            <w:r w:rsidRPr="00D64E53">
              <w:rPr>
                <w:color w:val="111111"/>
                <w:sz w:val="28"/>
                <w:szCs w:val="28"/>
              </w:rPr>
              <w:t>?</w:t>
            </w:r>
          </w:p>
          <w:p w:rsidR="0010752C" w:rsidRDefault="0010752C" w:rsidP="00E16FE0">
            <w:pPr>
              <w:spacing w:before="273" w:after="273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D64E53" w:rsidRDefault="0010752C" w:rsidP="00E074A6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Организует размещение результатов поиска в уголке открытий.</w:t>
            </w:r>
          </w:p>
          <w:p w:rsidR="0010752C" w:rsidRPr="00D64E53" w:rsidRDefault="0010752C" w:rsidP="00E074A6">
            <w:pPr>
              <w:ind w:firstLine="357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E074A6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-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Мишка, понравились тебе </w:t>
            </w:r>
            <w:r w:rsidRPr="00E074A6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куличики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? Угощайся.</w:t>
            </w:r>
          </w:p>
          <w:p w:rsidR="0010752C" w:rsidRPr="00D64E53" w:rsidRDefault="0010752C" w:rsidP="00E074A6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Угощайся.</w:t>
            </w:r>
          </w:p>
          <w:p w:rsidR="0010752C" w:rsidRPr="00D64E53" w:rsidRDefault="0010752C" w:rsidP="00E074A6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Организует применение полученных знаний.</w:t>
            </w:r>
          </w:p>
          <w:p w:rsidR="0010752C" w:rsidRPr="00D64E53" w:rsidRDefault="0010752C" w:rsidP="00E074A6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Мишка благодарит нас за помощь и предлагает поиграть.</w:t>
            </w:r>
          </w:p>
          <w:p w:rsidR="0010752C" w:rsidRPr="00D64E53" w:rsidRDefault="0010752C" w:rsidP="00E074A6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Вокруг себя повернитесь и в песчинки превратитесь.</w:t>
            </w:r>
          </w:p>
          <w:p w:rsidR="0010752C" w:rsidRPr="00D64E53" w:rsidRDefault="0010752C" w:rsidP="00E074A6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Как много </w:t>
            </w:r>
            <w:r w:rsidRPr="00E074A6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песка получилось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  <w:p w:rsidR="0010752C" w:rsidRPr="00D64E53" w:rsidRDefault="0010752C" w:rsidP="00E074A6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Но вот подул ветер, и все песчинки разлетелись </w:t>
            </w:r>
            <w:r w:rsidRPr="00D64E53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игра повторяется 2 раза.)</w:t>
            </w:r>
          </w:p>
          <w:p w:rsidR="0010752C" w:rsidRPr="00E16FE0" w:rsidRDefault="0010752C" w:rsidP="00DE3620">
            <w:pPr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Спасибо Мишка за игру приходи к нам еще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  <w:r w:rsidRPr="00E16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21" w:type="dxa"/>
          </w:tcPr>
          <w:p w:rsidR="0010752C" w:rsidRPr="00E16FE0" w:rsidRDefault="0010752C" w:rsidP="00176F5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752C" w:rsidRPr="00E16FE0" w:rsidRDefault="0010752C" w:rsidP="00176F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2C" w:rsidRPr="00E16FE0" w:rsidRDefault="0010752C" w:rsidP="00176F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2C" w:rsidRPr="00E16FE0" w:rsidRDefault="0010752C" w:rsidP="00176F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Активизируют необходимые знания </w:t>
            </w:r>
            <w:r w:rsidRPr="00D64E53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анализируют, синтезируют, обобщают, систематизируют)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  <w:p w:rsidR="0010752C" w:rsidRPr="006942F5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Делают вместе вывод -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песок сухой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, он светлый, сыпучий. Проговаривают хором.</w:t>
            </w: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Осознают потребность в новых знаниях.</w:t>
            </w:r>
          </w:p>
          <w:p w:rsidR="0010752C" w:rsidRPr="00E16FE0" w:rsidRDefault="0010752C" w:rsidP="00176F5F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из крупинок, из песчинок </w:t>
            </w:r>
            <w:r w:rsidRPr="00D64E53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проговаривают вместе)</w:t>
            </w:r>
          </w:p>
          <w:p w:rsidR="0010752C" w:rsidRPr="00E16FE0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Концентрируются на поиске новых знаний.</w:t>
            </w: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Дети выполняют задание.</w:t>
            </w:r>
          </w:p>
          <w:p w:rsidR="0010752C" w:rsidRDefault="0010752C" w:rsidP="00176F5F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E16FE0" w:rsidRDefault="0010752C" w:rsidP="00176F5F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Нет</w:t>
            </w:r>
          </w:p>
          <w:p w:rsidR="0010752C" w:rsidRPr="00E16FE0" w:rsidRDefault="0010752C" w:rsidP="00176F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2C" w:rsidRPr="00E16FE0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Участвуют в обсуждении, размышляют, рассуждают, выдвигают идеи, обосновывают их.</w:t>
            </w: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Предположения детей</w:t>
            </w:r>
          </w:p>
          <w:p w:rsidR="0010752C" w:rsidRPr="00E16FE0" w:rsidRDefault="0010752C" w:rsidP="00176F5F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E16FE0" w:rsidRDefault="0010752C" w:rsidP="00176F5F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E16FE0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Мокрым.</w:t>
            </w:r>
          </w:p>
          <w:p w:rsidR="0010752C" w:rsidRPr="00E16FE0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E16FE0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E16FE0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Проводят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lastRenderedPageBreak/>
              <w:t>поисковую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деятельность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  <w:p w:rsidR="0010752C" w:rsidRPr="00E16FE0" w:rsidRDefault="0010752C" w:rsidP="00176F5F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Дети</w:t>
            </w:r>
            <w:r w:rsidRPr="00E16FE0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выполняют.</w:t>
            </w: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Формулируют выводы.</w:t>
            </w: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E16FE0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- Потому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что</w:t>
            </w:r>
            <w:r w:rsidRPr="00E16FE0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,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песок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 мокрый и из него получаются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куличики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  <w:p w:rsidR="0010752C" w:rsidRPr="00D64E53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E16FE0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- Озвучивают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результаты поиска.</w:t>
            </w:r>
          </w:p>
          <w:p w:rsidR="0010752C" w:rsidRPr="00D64E53" w:rsidRDefault="0010752C" w:rsidP="00176F5F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Получились.</w:t>
            </w:r>
          </w:p>
          <w:p w:rsidR="0010752C" w:rsidRPr="00D64E53" w:rsidRDefault="0010752C" w:rsidP="00B84661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E16FE0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Усваивают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новые знания.</w:t>
            </w:r>
          </w:p>
          <w:p w:rsidR="0010752C" w:rsidRPr="00D64E53" w:rsidRDefault="0010752C" w:rsidP="00B84661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Песок светлый</w:t>
            </w:r>
            <w:r w:rsidRPr="00E16FE0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, сыпучий из него нельзя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лепить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куличики.</w:t>
            </w:r>
          </w:p>
          <w:p w:rsidR="0010752C" w:rsidRPr="00D64E53" w:rsidRDefault="0010752C" w:rsidP="00B84661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proofErr w:type="gramStart"/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 мокрый темный и холодный из него можно лепить </w:t>
            </w:r>
            <w:r w:rsidRPr="00E16FE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>куличики.</w:t>
            </w:r>
            <w:proofErr w:type="gramEnd"/>
          </w:p>
          <w:p w:rsidR="0010752C" w:rsidRPr="00E16FE0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Default="0010752C" w:rsidP="00176F5F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10752C" w:rsidRPr="00D64E53" w:rsidRDefault="0010752C" w:rsidP="00E074A6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Участвуют в размещении в уголке открытий результатов поиска.</w:t>
            </w:r>
          </w:p>
          <w:p w:rsidR="0010752C" w:rsidRDefault="0010752C" w:rsidP="00DE3620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- 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Угощайся.</w:t>
            </w:r>
          </w:p>
          <w:p w:rsidR="0010752C" w:rsidRPr="00D64E53" w:rsidRDefault="0010752C" w:rsidP="00E074A6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Применяют полученные знания.</w:t>
            </w:r>
          </w:p>
          <w:p w:rsidR="0010752C" w:rsidRPr="00D64E53" w:rsidRDefault="0010752C" w:rsidP="00DE3620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Д</w:t>
            </w:r>
            <w:r w:rsidRPr="00D64E53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ети выполняют движения.</w:t>
            </w:r>
          </w:p>
          <w:p w:rsidR="0010752C" w:rsidRDefault="0010752C" w:rsidP="00DE3620"/>
          <w:p w:rsidR="0010752C" w:rsidRDefault="0010752C" w:rsidP="00E074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0752C" w:rsidRPr="00E074A6" w:rsidRDefault="0010752C" w:rsidP="00E074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52C" w:rsidRPr="00A77A72" w:rsidRDefault="0010752C" w:rsidP="00A77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Pr="00A77A7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</w:tbl>
    <w:p w:rsidR="00D81B07" w:rsidRPr="00A77A72" w:rsidRDefault="00D81B07">
      <w:pPr>
        <w:rPr>
          <w:rFonts w:ascii="Times New Roman" w:hAnsi="Times New Roman" w:cs="Times New Roman"/>
          <w:sz w:val="28"/>
          <w:szCs w:val="28"/>
        </w:rPr>
      </w:pPr>
    </w:p>
    <w:sectPr w:rsidR="00D81B07" w:rsidRPr="00A77A72" w:rsidSect="004F7C52">
      <w:pgSz w:w="16838" w:h="11906" w:orient="landscape"/>
      <w:pgMar w:top="720" w:right="720" w:bottom="720" w:left="567" w:header="708" w:footer="708" w:gutter="0"/>
      <w:pgBorders w:offsetFrom="page">
        <w:top w:val="vine" w:sz="5" w:space="24" w:color="00B050"/>
        <w:left w:val="vine" w:sz="5" w:space="24" w:color="00B050"/>
        <w:bottom w:val="vine" w:sz="5" w:space="24" w:color="00B050"/>
        <w:right w:val="vine" w:sz="5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B44"/>
    <w:multiLevelType w:val="hybridMultilevel"/>
    <w:tmpl w:val="6810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516CC"/>
    <w:rsid w:val="00003C0E"/>
    <w:rsid w:val="0003493E"/>
    <w:rsid w:val="000373C4"/>
    <w:rsid w:val="000537F9"/>
    <w:rsid w:val="0010752C"/>
    <w:rsid w:val="00132A63"/>
    <w:rsid w:val="0016277C"/>
    <w:rsid w:val="00176F5F"/>
    <w:rsid w:val="00196CC4"/>
    <w:rsid w:val="001A1439"/>
    <w:rsid w:val="001F10E6"/>
    <w:rsid w:val="00202BC8"/>
    <w:rsid w:val="003108EC"/>
    <w:rsid w:val="003145F3"/>
    <w:rsid w:val="003900D9"/>
    <w:rsid w:val="00396C0A"/>
    <w:rsid w:val="003A665D"/>
    <w:rsid w:val="003C1D07"/>
    <w:rsid w:val="00407C34"/>
    <w:rsid w:val="0044169F"/>
    <w:rsid w:val="004F7C52"/>
    <w:rsid w:val="00532CB5"/>
    <w:rsid w:val="005B7CD1"/>
    <w:rsid w:val="00665022"/>
    <w:rsid w:val="006942F5"/>
    <w:rsid w:val="006C548F"/>
    <w:rsid w:val="006E2DA1"/>
    <w:rsid w:val="007516CC"/>
    <w:rsid w:val="007B7D64"/>
    <w:rsid w:val="007C4369"/>
    <w:rsid w:val="008D099D"/>
    <w:rsid w:val="00972134"/>
    <w:rsid w:val="00981994"/>
    <w:rsid w:val="00A56660"/>
    <w:rsid w:val="00A77A72"/>
    <w:rsid w:val="00A8068D"/>
    <w:rsid w:val="00AB4A85"/>
    <w:rsid w:val="00AC38D8"/>
    <w:rsid w:val="00AE4AED"/>
    <w:rsid w:val="00B11173"/>
    <w:rsid w:val="00B566B9"/>
    <w:rsid w:val="00B64341"/>
    <w:rsid w:val="00B779A5"/>
    <w:rsid w:val="00B84661"/>
    <w:rsid w:val="00C35452"/>
    <w:rsid w:val="00C52DD6"/>
    <w:rsid w:val="00C54603"/>
    <w:rsid w:val="00C6160D"/>
    <w:rsid w:val="00CA47FB"/>
    <w:rsid w:val="00CB2E60"/>
    <w:rsid w:val="00CD5926"/>
    <w:rsid w:val="00D2591E"/>
    <w:rsid w:val="00D30855"/>
    <w:rsid w:val="00D67905"/>
    <w:rsid w:val="00D81B07"/>
    <w:rsid w:val="00DE3620"/>
    <w:rsid w:val="00E03D5A"/>
    <w:rsid w:val="00E074A6"/>
    <w:rsid w:val="00E16FE0"/>
    <w:rsid w:val="00E24E9B"/>
    <w:rsid w:val="00E608DE"/>
    <w:rsid w:val="00E949EE"/>
    <w:rsid w:val="00EC0598"/>
    <w:rsid w:val="00F130CD"/>
    <w:rsid w:val="00FD7B43"/>
    <w:rsid w:val="00FF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41"/>
  </w:style>
  <w:style w:type="paragraph" w:styleId="1">
    <w:name w:val="heading 1"/>
    <w:basedOn w:val="a"/>
    <w:link w:val="10"/>
    <w:uiPriority w:val="9"/>
    <w:qFormat/>
    <w:rsid w:val="00FF4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77A7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4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77A7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2D27-ABE3-437C-997D-458CA6F2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58</cp:revision>
  <dcterms:created xsi:type="dcterms:W3CDTF">2019-05-18T13:33:00Z</dcterms:created>
  <dcterms:modified xsi:type="dcterms:W3CDTF">2022-02-04T06:02:00Z</dcterms:modified>
</cp:coreProperties>
</file>